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04FB" w14:textId="77777777"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bookmarkStart w:id="0" w:name="_GoBack"/>
      <w:bookmarkEnd w:id="0"/>
    </w:p>
    <w:p w14:paraId="5FA289E0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79903B73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D45AC41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4EE0EA8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1BB52318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0F0FFDF4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738E2FE3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0D004C9" w14:textId="77777777" w:rsidR="00D06F66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37546D75" w14:textId="77777777" w:rsidR="00D06F66" w:rsidRPr="007161DF" w:rsidRDefault="00D06F66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3B5DE37" w14:textId="77777777" w:rsidR="008C7EA1" w:rsidRDefault="008C7EA1" w:rsidP="00D06F66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CF8048F" w14:textId="77777777" w:rsidR="00D06F66" w:rsidRPr="007161DF" w:rsidRDefault="00D06F66" w:rsidP="00D06F66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31A986E" w14:textId="77777777" w:rsidR="00500C5B" w:rsidRPr="007161DF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61DF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6E56937E" w14:textId="77777777" w:rsidR="00381565" w:rsidRPr="007161DF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161DF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7161DF">
        <w:rPr>
          <w:rFonts w:ascii="PT Astra Serif" w:hAnsi="PT Astra Serif"/>
          <w:b/>
          <w:sz w:val="28"/>
          <w:szCs w:val="28"/>
        </w:rPr>
        <w:t>»</w:t>
      </w:r>
    </w:p>
    <w:p w14:paraId="0A653952" w14:textId="77777777" w:rsidR="00E55E44" w:rsidRPr="007161DF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854ABAB" w14:textId="6BD7344E" w:rsidR="00381565" w:rsidRPr="007161DF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r w:rsidR="00814DE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proofErr w:type="gramStart"/>
      <w:r w:rsidRPr="007161DF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7161DF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134AB7C2" w14:textId="11D3C0BD" w:rsidR="00166E8D" w:rsidRPr="007161DF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7161DF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7161DF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7161DF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а в Ульяновской области»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, утвержд</w:t>
      </w:r>
      <w:r w:rsidR="00C55BF1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ё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яновской области от </w:t>
      </w:r>
      <w:r w:rsidR="00226A19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0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1</w:t>
      </w:r>
      <w:r w:rsidR="00EC7275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1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20</w:t>
      </w:r>
      <w:r w:rsidR="00226A19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3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№</w:t>
      </w:r>
      <w:r w:rsidR="00037DC5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226A19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2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/</w:t>
      </w:r>
      <w:r w:rsidR="00226A19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647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-П 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«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Гражданское общество </w:t>
      </w:r>
      <w:r w:rsidR="00D06F66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                      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»</w:t>
      </w:r>
      <w:r w:rsidR="00166E8D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</w:p>
    <w:p w14:paraId="06EA4517" w14:textId="42C54B8C" w:rsidR="00D37E93" w:rsidRPr="007161DF" w:rsidRDefault="004C26F8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</w:t>
      </w:r>
      <w:r w:rsidR="00A165A1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</w:t>
      </w:r>
      <w:r w:rsidR="00085CD4" w:rsidRPr="007161DF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</w:t>
      </w:r>
      <w:r w:rsidR="00615708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64692BBD" w14:textId="77777777" w:rsidR="00D37E93" w:rsidRPr="007161DF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31BFEE31" w14:textId="77777777" w:rsidR="0039204E" w:rsidRPr="007161DF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2B21A34C" w14:textId="77777777" w:rsidR="00C0395E" w:rsidRPr="007161D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448257C0" w14:textId="77777777" w:rsidR="006C1FF0" w:rsidRPr="007161D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226A19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ь</w:t>
      </w:r>
    </w:p>
    <w:p w14:paraId="576D42FB" w14:textId="77777777" w:rsidR="00C0395E" w:rsidRPr="007161DF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</w:t>
      </w:r>
      <w:r w:rsidR="00226A19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="006002F8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="00E60A18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</w:t>
      </w:r>
      <w:proofErr w:type="spellStart"/>
      <w:r w:rsidR="00226A19" w:rsidRPr="007161DF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15AF760C" w14:textId="77777777" w:rsidR="00C0395E" w:rsidRPr="007161DF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07505C31" w14:textId="77777777" w:rsidR="00166E8D" w:rsidRPr="007161DF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30ED6F43" w14:textId="77777777" w:rsidR="00166E8D" w:rsidRPr="007161DF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14:paraId="1FD21E4E" w14:textId="77777777" w:rsidR="00EF64F7" w:rsidRPr="007161DF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7161DF" w:rsidSect="00D06F66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5AE15C51" w14:textId="77777777" w:rsidR="00C0395E" w:rsidRPr="007161DF" w:rsidRDefault="00C0395E" w:rsidP="008C7EA1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161DF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29F824B" w14:textId="77777777" w:rsidR="00C0395E" w:rsidRPr="007161DF" w:rsidRDefault="00C0395E" w:rsidP="00D06F66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C563C2F" w14:textId="77777777" w:rsidR="00C0395E" w:rsidRPr="007161DF" w:rsidRDefault="00C0395E" w:rsidP="00D06F66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161D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634F8EBE" w14:textId="77777777" w:rsidR="00C0395E" w:rsidRPr="007161DF" w:rsidRDefault="00C0395E" w:rsidP="00D06F66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7161DF">
        <w:rPr>
          <w:rFonts w:ascii="PT Astra Serif" w:hAnsi="PT Astra Serif"/>
          <w:sz w:val="28"/>
          <w:szCs w:val="28"/>
        </w:rPr>
        <w:t>Ульяновской области</w:t>
      </w:r>
    </w:p>
    <w:p w14:paraId="7E240DA6" w14:textId="77777777" w:rsidR="00C0395E" w:rsidRPr="007161DF" w:rsidRDefault="00C0395E" w:rsidP="00D06F6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82C9875" w14:textId="77777777" w:rsidR="00C0395E" w:rsidRPr="007161DF" w:rsidRDefault="00C0395E" w:rsidP="00D06F6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1E1A3C8" w14:textId="77777777" w:rsidR="008C7EA1" w:rsidRPr="007161DF" w:rsidRDefault="008C7EA1" w:rsidP="00D06F6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8552358" w14:textId="77777777" w:rsidR="00983EFA" w:rsidRPr="007161DF" w:rsidRDefault="00983EFA" w:rsidP="00D06F66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539D230" w14:textId="77777777" w:rsidR="00C0395E" w:rsidRPr="007161DF" w:rsidRDefault="00C0395E" w:rsidP="00D06F6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61DF">
        <w:rPr>
          <w:rFonts w:ascii="PT Astra Serif" w:hAnsi="PT Astra Serif"/>
          <w:b/>
          <w:sz w:val="28"/>
          <w:szCs w:val="28"/>
        </w:rPr>
        <w:t>ИЗМЕНЕНИЯ</w:t>
      </w:r>
    </w:p>
    <w:p w14:paraId="464178F1" w14:textId="77777777" w:rsidR="00C0395E" w:rsidRPr="007161DF" w:rsidRDefault="00C0395E" w:rsidP="00D06F6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61DF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58C998FB" w14:textId="77777777" w:rsidR="00C0395E" w:rsidRPr="007161DF" w:rsidRDefault="00C0395E" w:rsidP="00D06F6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61DF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="00870633" w:rsidRPr="007161DF">
        <w:rPr>
          <w:rFonts w:ascii="PT Astra Serif" w:hAnsi="PT Astra Serif"/>
          <w:b/>
          <w:sz w:val="28"/>
          <w:szCs w:val="28"/>
        </w:rPr>
        <w:br/>
      </w:r>
      <w:r w:rsidRPr="007161DF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48FEB072" w14:textId="77777777" w:rsidR="00AF4E0E" w:rsidRPr="007161DF" w:rsidRDefault="00AF4E0E" w:rsidP="00D06F6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DC3E864" w14:textId="77777777" w:rsidR="00242601" w:rsidRPr="007161DF" w:rsidRDefault="00242601" w:rsidP="00D06F6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z w:val="28"/>
          <w:szCs w:val="28"/>
        </w:rPr>
        <w:t xml:space="preserve">1. В </w:t>
      </w:r>
      <w:r w:rsidR="00226A19" w:rsidRPr="007161DF">
        <w:rPr>
          <w:rFonts w:ascii="PT Astra Serif" w:hAnsi="PT Astra Serif" w:cs="Times New Roman"/>
          <w:color w:val="auto"/>
          <w:sz w:val="28"/>
          <w:szCs w:val="28"/>
        </w:rPr>
        <w:t xml:space="preserve">графе 2 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строк</w:t>
      </w:r>
      <w:r w:rsidR="00226A19" w:rsidRPr="007161DF">
        <w:rPr>
          <w:rFonts w:ascii="PT Astra Serif" w:hAnsi="PT Astra Serif" w:cs="Times New Roman"/>
          <w:color w:val="auto"/>
          <w:sz w:val="28"/>
          <w:szCs w:val="28"/>
        </w:rPr>
        <w:t>и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 xml:space="preserve"> «Ресурсное обеспечение государственной программы </w:t>
      </w:r>
      <w:r w:rsidR="00930CB8" w:rsidRPr="007161DF">
        <w:rPr>
          <w:rFonts w:ascii="PT Astra Serif" w:hAnsi="PT Astra Serif" w:cs="Times New Roman"/>
          <w:color w:val="auto"/>
          <w:sz w:val="28"/>
          <w:szCs w:val="28"/>
        </w:rPr>
        <w:br/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с разбивкой по источникам финансового обеспечения и годам реализации» паспорта:</w:t>
      </w:r>
    </w:p>
    <w:p w14:paraId="0FB74283" w14:textId="25E15BC5" w:rsidR="00242601" w:rsidRPr="007161DF" w:rsidRDefault="00242601" w:rsidP="00D06F6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</w:t>
      </w:r>
      <w:r w:rsidR="00226A19" w:rsidRPr="007161DF">
        <w:rPr>
          <w:rFonts w:ascii="PT Astra Serif" w:hAnsi="PT Astra Serif" w:cs="Times New Roman"/>
          <w:color w:val="auto"/>
          <w:sz w:val="28"/>
          <w:szCs w:val="28"/>
        </w:rPr>
        <w:t>1509800,8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C2D8B" w:rsidRPr="007161DF">
        <w:rPr>
          <w:rFonts w:ascii="PT Astra Serif" w:hAnsi="PT Astra Serif" w:cs="Times New Roman"/>
          <w:color w:val="auto"/>
          <w:sz w:val="28"/>
          <w:szCs w:val="28"/>
        </w:rPr>
        <w:t>155</w:t>
      </w:r>
      <w:r w:rsidR="00D52116" w:rsidRPr="007161DF">
        <w:rPr>
          <w:rFonts w:ascii="PT Astra Serif" w:hAnsi="PT Astra Serif" w:cs="Times New Roman"/>
          <w:color w:val="auto"/>
          <w:sz w:val="28"/>
          <w:szCs w:val="28"/>
        </w:rPr>
        <w:t>8017</w:t>
      </w:r>
      <w:r w:rsidR="00EC2D8B" w:rsidRPr="007161DF">
        <w:rPr>
          <w:rFonts w:ascii="PT Astra Serif" w:hAnsi="PT Astra Serif" w:cs="Times New Roman"/>
          <w:color w:val="auto"/>
          <w:sz w:val="28"/>
          <w:szCs w:val="28"/>
        </w:rPr>
        <w:t>,9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047F4A93" w14:textId="42DAAA12" w:rsidR="00242601" w:rsidRPr="007161DF" w:rsidRDefault="00242601" w:rsidP="00D06F6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2) в абзаце 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втором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32619,2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 w:rsidR="00B24ED4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5</w:t>
      </w:r>
      <w:r w:rsidR="00D52116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828</w:t>
      </w:r>
      <w:r w:rsidR="00EC2D8B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,9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;</w:t>
      </w:r>
    </w:p>
    <w:p w14:paraId="225C989C" w14:textId="77777777" w:rsidR="00242601" w:rsidRPr="007161DF" w:rsidRDefault="00242601" w:rsidP="00D06F6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3) в абзаце 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третьем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25793,6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39797,3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;</w:t>
      </w:r>
    </w:p>
    <w:p w14:paraId="55575CC8" w14:textId="33C2690D" w:rsidR="00242601" w:rsidRPr="007161DF" w:rsidRDefault="00242601" w:rsidP="00D06F6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4) в абзаце 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четв</w:t>
      </w:r>
      <w:r w:rsidR="00D06F66">
        <w:rPr>
          <w:rFonts w:ascii="PT Astra Serif" w:hAnsi="PT Astra Serif" w:cs="Times New Roman"/>
          <w:color w:val="auto"/>
          <w:spacing w:val="-4"/>
          <w:sz w:val="28"/>
          <w:szCs w:val="28"/>
        </w:rPr>
        <w:t>ё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ртом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 xml:space="preserve"> цифры «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20893,6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 заменить цифрами «</w:t>
      </w:r>
      <w:r w:rsidR="00226A19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234897,3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».</w:t>
      </w:r>
    </w:p>
    <w:p w14:paraId="5C31EF71" w14:textId="70A41024" w:rsidR="000F0F87" w:rsidRDefault="001D2959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2. </w:t>
      </w:r>
      <w:r w:rsidR="0075396A" w:rsidRPr="007161DF">
        <w:rPr>
          <w:rFonts w:ascii="PT Astra Serif" w:hAnsi="PT Astra Serif" w:cs="Times New Roman"/>
          <w:sz w:val="28"/>
          <w:szCs w:val="28"/>
        </w:rPr>
        <w:t xml:space="preserve">В </w:t>
      </w:r>
      <w:r w:rsidR="000F0F87">
        <w:rPr>
          <w:rFonts w:ascii="PT Astra Serif" w:hAnsi="PT Astra Serif" w:cs="Times New Roman"/>
          <w:sz w:val="28"/>
          <w:szCs w:val="28"/>
        </w:rPr>
        <w:t>приложении № 1:</w:t>
      </w:r>
    </w:p>
    <w:p w14:paraId="610C3102" w14:textId="2FCDE0E2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графе 6 строки 2 цифры «71,5» заменить цифрами «82,0»;</w:t>
      </w:r>
    </w:p>
    <w:p w14:paraId="2D1F99F5" w14:textId="4A67D342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графе 7 строки 2 цифры «2022» заменить цифрами «2023»;</w:t>
      </w:r>
    </w:p>
    <w:p w14:paraId="7918F5BB" w14:textId="5DF64831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графе 6 строки 3 цифры «15,2» заменить цифрами «26,63»;</w:t>
      </w:r>
    </w:p>
    <w:p w14:paraId="4D980EA1" w14:textId="7677A408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графе 7 строки 3 цифры «2022» заменить цифрами «2023»;</w:t>
      </w:r>
    </w:p>
    <w:p w14:paraId="7C734C07" w14:textId="2885FEE6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в графе 6 строки 4 цифры «30,2» заменить цифрами «51,55»;</w:t>
      </w:r>
    </w:p>
    <w:p w14:paraId="6E38A96B" w14:textId="3F29E517" w:rsidR="000F0F87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) в графе 7 строки 4 цифры «2022» заменить цифрами «2023»;</w:t>
      </w:r>
    </w:p>
    <w:p w14:paraId="138F42C5" w14:textId="39D9E9E9" w:rsidR="002F5782" w:rsidRPr="007161DF" w:rsidRDefault="000F0F87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397F79">
        <w:rPr>
          <w:rFonts w:ascii="PT Astra Serif" w:hAnsi="PT Astra Serif" w:cs="Times New Roman"/>
          <w:sz w:val="28"/>
          <w:szCs w:val="28"/>
        </w:rPr>
        <w:t xml:space="preserve">в </w:t>
      </w:r>
      <w:r w:rsidR="0075396A" w:rsidRPr="007161DF">
        <w:rPr>
          <w:rFonts w:ascii="PT Astra Serif" w:hAnsi="PT Astra Serif" w:cs="Times New Roman"/>
          <w:sz w:val="28"/>
          <w:szCs w:val="28"/>
        </w:rPr>
        <w:t xml:space="preserve">графе 8 строки 4 </w:t>
      </w:r>
      <w:r w:rsidR="002F5782" w:rsidRPr="007161DF">
        <w:rPr>
          <w:rFonts w:ascii="PT Astra Serif" w:hAnsi="PT Astra Serif" w:cs="Times New Roman"/>
          <w:sz w:val="28"/>
          <w:szCs w:val="28"/>
        </w:rPr>
        <w:t>цифры «25,4» заменить цифрами «</w:t>
      </w:r>
      <w:r w:rsidR="00CE7D25" w:rsidRPr="007161DF">
        <w:rPr>
          <w:rFonts w:ascii="PT Astra Serif" w:hAnsi="PT Astra Serif" w:cs="Times New Roman"/>
          <w:sz w:val="28"/>
          <w:szCs w:val="28"/>
        </w:rPr>
        <w:t>42,787</w:t>
      </w:r>
      <w:r w:rsidR="00D06F66">
        <w:rPr>
          <w:rFonts w:ascii="PT Astra Serif" w:hAnsi="PT Astra Serif" w:cs="Times New Roman"/>
          <w:sz w:val="28"/>
          <w:szCs w:val="28"/>
        </w:rPr>
        <w:t>».</w:t>
      </w:r>
    </w:p>
    <w:p w14:paraId="7A01386F" w14:textId="009A1544" w:rsidR="001D2959" w:rsidRPr="007161DF" w:rsidRDefault="002F5782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3.</w:t>
      </w:r>
      <w:r w:rsidR="00F523B4" w:rsidRPr="007161DF">
        <w:rPr>
          <w:rFonts w:ascii="PT Astra Serif" w:hAnsi="PT Astra Serif" w:cs="Times New Roman"/>
          <w:sz w:val="28"/>
          <w:szCs w:val="28"/>
        </w:rPr>
        <w:t xml:space="preserve"> Графу 3 строки 4.1 </w:t>
      </w:r>
      <w:r w:rsidR="00B06E28" w:rsidRPr="007161DF">
        <w:rPr>
          <w:rFonts w:ascii="PT Astra Serif" w:hAnsi="PT Astra Serif" w:cs="Times New Roman"/>
          <w:sz w:val="28"/>
          <w:szCs w:val="28"/>
        </w:rPr>
        <w:t>раздел</w:t>
      </w:r>
      <w:r w:rsidR="00F523B4" w:rsidRPr="007161DF">
        <w:rPr>
          <w:rFonts w:ascii="PT Astra Serif" w:hAnsi="PT Astra Serif" w:cs="Times New Roman"/>
          <w:sz w:val="28"/>
          <w:szCs w:val="28"/>
        </w:rPr>
        <w:t>а</w:t>
      </w:r>
      <w:r w:rsidR="00B06E28" w:rsidRPr="007161DF">
        <w:rPr>
          <w:rFonts w:ascii="PT Astra Serif" w:hAnsi="PT Astra Serif" w:cs="Times New Roman"/>
          <w:sz w:val="28"/>
          <w:szCs w:val="28"/>
        </w:rPr>
        <w:t xml:space="preserve"> «Направление (подпрограмма) «Укрепление единства российской нации и этнокультурное развитие народов России </w:t>
      </w:r>
      <w:r w:rsidR="00021BD6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B06E28" w:rsidRPr="007161DF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» </w:t>
      </w:r>
      <w:r w:rsidR="001D2959" w:rsidRPr="007161DF">
        <w:rPr>
          <w:rFonts w:ascii="PT Astra Serif" w:hAnsi="PT Astra Serif" w:cs="Times New Roman"/>
          <w:sz w:val="28"/>
          <w:szCs w:val="28"/>
        </w:rPr>
        <w:t>приложени</w:t>
      </w:r>
      <w:r w:rsidR="00B06E28" w:rsidRPr="007161DF">
        <w:rPr>
          <w:rFonts w:ascii="PT Astra Serif" w:hAnsi="PT Astra Serif" w:cs="Times New Roman"/>
          <w:sz w:val="28"/>
          <w:szCs w:val="28"/>
        </w:rPr>
        <w:t>я</w:t>
      </w:r>
      <w:r w:rsidR="001D2959" w:rsidRPr="007161DF">
        <w:rPr>
          <w:rFonts w:ascii="PT Astra Serif" w:hAnsi="PT Astra Serif" w:cs="Times New Roman"/>
          <w:sz w:val="28"/>
          <w:szCs w:val="28"/>
        </w:rPr>
        <w:t xml:space="preserve"> № 2</w:t>
      </w:r>
      <w:r w:rsidR="00F523B4" w:rsidRPr="007161DF">
        <w:rPr>
          <w:rFonts w:ascii="PT Astra Serif" w:hAnsi="PT Astra Serif" w:cs="Times New Roman"/>
          <w:sz w:val="28"/>
          <w:szCs w:val="28"/>
        </w:rPr>
        <w:t xml:space="preserve"> </w:t>
      </w:r>
      <w:r w:rsidR="001D2959" w:rsidRPr="007161DF">
        <w:rPr>
          <w:rFonts w:ascii="PT Astra Serif" w:hAnsi="PT Astra Serif" w:cs="Times New Roman"/>
          <w:sz w:val="28"/>
          <w:szCs w:val="28"/>
        </w:rPr>
        <w:t>после слова «</w:t>
      </w:r>
      <w:r w:rsidR="001D2959" w:rsidRPr="007161DF">
        <w:rPr>
          <w:rFonts w:ascii="PT Astra Serif" w:eastAsia="Calibri" w:hAnsi="PT Astra Serif" w:cs="PT Astra Serif"/>
          <w:color w:val="auto"/>
          <w:sz w:val="28"/>
          <w:szCs w:val="28"/>
        </w:rPr>
        <w:t>предоставления» допо</w:t>
      </w:r>
      <w:r w:rsidR="00D06F66">
        <w:rPr>
          <w:rFonts w:ascii="PT Astra Serif" w:eastAsia="Calibri" w:hAnsi="PT Astra Serif" w:cs="PT Astra Serif"/>
          <w:color w:val="auto"/>
          <w:sz w:val="28"/>
          <w:szCs w:val="28"/>
        </w:rPr>
        <w:t>лнить словами «грантов в форме».</w:t>
      </w:r>
    </w:p>
    <w:p w14:paraId="1BDEF55C" w14:textId="77777777" w:rsidR="00AC40AC" w:rsidRPr="007161DF" w:rsidRDefault="002F5782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4</w:t>
      </w:r>
      <w:r w:rsidR="00ED77DF" w:rsidRPr="007161DF">
        <w:rPr>
          <w:rFonts w:ascii="PT Astra Serif" w:hAnsi="PT Astra Serif" w:cs="Times New Roman"/>
          <w:sz w:val="28"/>
          <w:szCs w:val="28"/>
        </w:rPr>
        <w:t xml:space="preserve">. </w:t>
      </w:r>
      <w:r w:rsidR="00AC40AC" w:rsidRPr="007161DF">
        <w:rPr>
          <w:rFonts w:ascii="PT Astra Serif" w:hAnsi="PT Astra Serif" w:cs="Times New Roman"/>
          <w:sz w:val="28"/>
          <w:szCs w:val="28"/>
        </w:rPr>
        <w:t xml:space="preserve">В приложении № </w:t>
      </w:r>
      <w:r w:rsidR="001B6EC9" w:rsidRPr="007161DF">
        <w:rPr>
          <w:rFonts w:ascii="PT Astra Serif" w:hAnsi="PT Astra Serif" w:cs="Times New Roman"/>
          <w:sz w:val="28"/>
          <w:szCs w:val="28"/>
        </w:rPr>
        <w:t>3</w:t>
      </w:r>
      <w:r w:rsidR="00AC40AC" w:rsidRPr="007161DF">
        <w:rPr>
          <w:rFonts w:ascii="PT Astra Serif" w:hAnsi="PT Astra Serif" w:cs="Times New Roman"/>
          <w:sz w:val="28"/>
          <w:szCs w:val="28"/>
        </w:rPr>
        <w:t>:</w:t>
      </w:r>
    </w:p>
    <w:p w14:paraId="20436719" w14:textId="74237D0A" w:rsidR="00E31C39" w:rsidRPr="00D06F66" w:rsidRDefault="00E31C39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06F66">
        <w:rPr>
          <w:rFonts w:ascii="PT Astra Serif" w:hAnsi="PT Astra Serif" w:cs="Times New Roman"/>
          <w:spacing w:val="-4"/>
          <w:sz w:val="28"/>
          <w:szCs w:val="28"/>
        </w:rPr>
        <w:t>1) в строке «Государственная программа Ульяновской области «Гражданское общество и государственная национальная политика</w:t>
      </w:r>
      <w:r w:rsidR="00021BD6" w:rsidRPr="00D06F6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06F66">
        <w:rPr>
          <w:rFonts w:ascii="PT Astra Serif" w:hAnsi="PT Astra Serif" w:cs="Times New Roman"/>
          <w:spacing w:val="-4"/>
          <w:sz w:val="28"/>
          <w:szCs w:val="28"/>
        </w:rPr>
        <w:t>в Ульяновской области»:</w:t>
      </w:r>
    </w:p>
    <w:p w14:paraId="07E744B4" w14:textId="02028DAE" w:rsidR="00E31C39" w:rsidRPr="007161DF" w:rsidRDefault="00E31C39" w:rsidP="00D06F66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а) в графе 6 цифры 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«1509800,8» заменить цифрами «155</w:t>
      </w:r>
      <w:r w:rsidR="00D52116" w:rsidRPr="007161DF">
        <w:rPr>
          <w:rFonts w:ascii="PT Astra Serif" w:hAnsi="PT Astra Serif" w:cs="Times New Roman"/>
          <w:color w:val="auto"/>
          <w:sz w:val="28"/>
          <w:szCs w:val="28"/>
        </w:rPr>
        <w:t>8017</w:t>
      </w:r>
      <w:r w:rsidRPr="007161DF">
        <w:rPr>
          <w:rFonts w:ascii="PT Astra Serif" w:hAnsi="PT Astra Serif" w:cs="Times New Roman"/>
          <w:color w:val="auto"/>
          <w:sz w:val="28"/>
          <w:szCs w:val="28"/>
        </w:rPr>
        <w:t>,9»;</w:t>
      </w:r>
    </w:p>
    <w:p w14:paraId="699BACAB" w14:textId="64786090" w:rsidR="00E31C39" w:rsidRPr="007161DF" w:rsidRDefault="00E31C39" w:rsidP="00E31C39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б) в графе 7 цифры 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«232619,2» заменить цифрами «252</w:t>
      </w:r>
      <w:r w:rsidR="00D52116"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82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8,9»;</w:t>
      </w:r>
    </w:p>
    <w:p w14:paraId="7068DB7B" w14:textId="0BF02863" w:rsidR="00E31C39" w:rsidRPr="007161DF" w:rsidRDefault="00E31C3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в) в графе 8 цифры 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«225793,6» заменить цифрами «239797,3»;</w:t>
      </w:r>
    </w:p>
    <w:p w14:paraId="315ED51C" w14:textId="0887D35E" w:rsidR="00E31C39" w:rsidRPr="007161DF" w:rsidRDefault="00E31C39" w:rsidP="00E31C39">
      <w:pPr>
        <w:widowControl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"/>
          <w:color w:val="auto"/>
          <w:spacing w:val="-4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г) в графе 9 цифры </w:t>
      </w:r>
      <w:r w:rsidRPr="007161DF">
        <w:rPr>
          <w:rFonts w:ascii="PT Astra Serif" w:hAnsi="PT Astra Serif" w:cs="Times New Roman"/>
          <w:color w:val="auto"/>
          <w:spacing w:val="-4"/>
          <w:sz w:val="28"/>
          <w:szCs w:val="28"/>
        </w:rPr>
        <w:t>«220893,6» заменить цифрами «234897,3»;</w:t>
      </w:r>
    </w:p>
    <w:p w14:paraId="537787CA" w14:textId="560D4DE5" w:rsidR="001D2959" w:rsidRPr="007161DF" w:rsidRDefault="00E31C3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2</w:t>
      </w:r>
      <w:r w:rsidR="001D2959" w:rsidRPr="007161DF">
        <w:rPr>
          <w:rFonts w:ascii="PT Astra Serif" w:hAnsi="PT Astra Serif" w:cs="Times New Roman"/>
          <w:sz w:val="28"/>
          <w:szCs w:val="28"/>
        </w:rPr>
        <w:t>) в разделе «Направление (подпрограмма) «Укрепление единства российской нации и этнокультурное развитие народов России на территории Ульяновской области»:</w:t>
      </w:r>
    </w:p>
    <w:p w14:paraId="2BA12128" w14:textId="77777777" w:rsidR="001D2959" w:rsidRPr="007161DF" w:rsidRDefault="001D295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а) в строке 2:</w:t>
      </w:r>
    </w:p>
    <w:p w14:paraId="5F81CE07" w14:textId="77777777" w:rsidR="001D2959" w:rsidRPr="007161DF" w:rsidRDefault="001D295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5000,0» заменить цифрами «9000,0»;</w:t>
      </w:r>
    </w:p>
    <w:p w14:paraId="11C9BBDC" w14:textId="77777777" w:rsidR="001D2959" w:rsidRPr="007161DF" w:rsidRDefault="001D295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lastRenderedPageBreak/>
        <w:t>в графе 7 цифры «2000,0» заменить цифрами «6000,0»;</w:t>
      </w:r>
    </w:p>
    <w:p w14:paraId="0338AE2F" w14:textId="77777777" w:rsidR="001D2959" w:rsidRPr="007161DF" w:rsidRDefault="001D2959" w:rsidP="001D295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б) в строке 2.1:</w:t>
      </w:r>
    </w:p>
    <w:p w14:paraId="307EEA96" w14:textId="77777777" w:rsidR="001D2959" w:rsidRPr="007161DF" w:rsidRDefault="001D2959" w:rsidP="001D295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5000,0» заменить цифрами «9000,0»;</w:t>
      </w:r>
    </w:p>
    <w:p w14:paraId="0FFA481A" w14:textId="77777777" w:rsidR="001D2959" w:rsidRPr="007161DF" w:rsidRDefault="001D2959" w:rsidP="001D295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2000,0» заменить цифрами «6000,0»;</w:t>
      </w:r>
    </w:p>
    <w:p w14:paraId="0FACBC21" w14:textId="77777777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) в строке 6:</w:t>
      </w:r>
    </w:p>
    <w:p w14:paraId="70B9F7AE" w14:textId="79AFC1C3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630,0» заменить цифрами «3</w:t>
      </w:r>
      <w:r w:rsidR="00D52116" w:rsidRPr="007161DF">
        <w:rPr>
          <w:rFonts w:ascii="PT Astra Serif" w:hAnsi="PT Astra Serif" w:cs="Times New Roman"/>
          <w:sz w:val="28"/>
          <w:szCs w:val="28"/>
        </w:rPr>
        <w:t>17</w:t>
      </w:r>
      <w:r w:rsidRPr="007161DF">
        <w:rPr>
          <w:rFonts w:ascii="PT Astra Serif" w:hAnsi="PT Astra Serif" w:cs="Times New Roman"/>
          <w:sz w:val="28"/>
          <w:szCs w:val="28"/>
        </w:rPr>
        <w:t>0,0»;</w:t>
      </w:r>
    </w:p>
    <w:p w14:paraId="295FC92C" w14:textId="060F5B83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170,0» заменить цифрами «</w:t>
      </w:r>
      <w:r w:rsidR="00D52116" w:rsidRPr="007161DF">
        <w:rPr>
          <w:rFonts w:ascii="PT Astra Serif" w:hAnsi="PT Astra Serif" w:cs="Times New Roman"/>
          <w:sz w:val="28"/>
          <w:szCs w:val="28"/>
        </w:rPr>
        <w:t>2710</w:t>
      </w:r>
      <w:r w:rsidRPr="007161DF">
        <w:rPr>
          <w:rFonts w:ascii="PT Astra Serif" w:hAnsi="PT Astra Serif" w:cs="Times New Roman"/>
          <w:sz w:val="28"/>
          <w:szCs w:val="28"/>
        </w:rPr>
        <w:t>,0»;</w:t>
      </w:r>
    </w:p>
    <w:p w14:paraId="5AB5534E" w14:textId="77777777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г) в строке 6.1:</w:t>
      </w:r>
    </w:p>
    <w:p w14:paraId="7949CB9F" w14:textId="3D007080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510,0» заменить цифрами «</w:t>
      </w:r>
      <w:r w:rsidR="00D52116" w:rsidRPr="007161DF">
        <w:rPr>
          <w:rFonts w:ascii="PT Astra Serif" w:hAnsi="PT Astra Serif" w:cs="Times New Roman"/>
          <w:sz w:val="28"/>
          <w:szCs w:val="28"/>
        </w:rPr>
        <w:t>3050</w:t>
      </w:r>
      <w:r w:rsidR="00C3163A" w:rsidRPr="007161DF">
        <w:rPr>
          <w:rFonts w:ascii="PT Astra Serif" w:hAnsi="PT Astra Serif" w:cs="Times New Roman"/>
          <w:sz w:val="28"/>
          <w:szCs w:val="28"/>
        </w:rPr>
        <w:t>,0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1F158F5F" w14:textId="7BC737E0" w:rsidR="00D2265E" w:rsidRPr="007161DF" w:rsidRDefault="00D2265E" w:rsidP="00D2265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170,0» заменить цифрами «</w:t>
      </w:r>
      <w:r w:rsidR="00D52116" w:rsidRPr="007161DF">
        <w:rPr>
          <w:rFonts w:ascii="PT Astra Serif" w:hAnsi="PT Astra Serif" w:cs="Times New Roman"/>
          <w:sz w:val="28"/>
          <w:szCs w:val="28"/>
        </w:rPr>
        <w:t>2710,0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1929E5B0" w14:textId="51F6CBE7" w:rsidR="00E611F5" w:rsidRPr="007161DF" w:rsidRDefault="00E31C39" w:rsidP="00EB6EBE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161DF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3A4697" w:rsidRPr="007161DF">
        <w:rPr>
          <w:rFonts w:ascii="PT Astra Serif" w:hAnsi="PT Astra Serif" w:cs="Times New Roman"/>
          <w:spacing w:val="-4"/>
          <w:sz w:val="28"/>
          <w:szCs w:val="28"/>
        </w:rPr>
        <w:t>) в</w:t>
      </w:r>
      <w:r w:rsidR="00FF44A2" w:rsidRPr="007161DF">
        <w:rPr>
          <w:rFonts w:ascii="PT Astra Serif" w:hAnsi="PT Astra Serif" w:cs="Times New Roman"/>
          <w:spacing w:val="-4"/>
          <w:sz w:val="28"/>
          <w:szCs w:val="28"/>
        </w:rPr>
        <w:t xml:space="preserve"> разделе «</w:t>
      </w:r>
      <w:r w:rsidR="001B6EC9" w:rsidRPr="007161DF">
        <w:rPr>
          <w:rFonts w:ascii="PT Astra Serif" w:hAnsi="PT Astra Serif" w:cs="Times New Roman"/>
          <w:spacing w:val="-4"/>
          <w:sz w:val="28"/>
          <w:szCs w:val="28"/>
        </w:rPr>
        <w:t>Направление (подпрограмма)</w:t>
      </w:r>
      <w:r w:rsidR="004F156C" w:rsidRPr="007161DF">
        <w:rPr>
          <w:rFonts w:ascii="PT Astra Serif" w:hAnsi="PT Astra Serif" w:cs="Times New Roman"/>
          <w:sz w:val="28"/>
          <w:szCs w:val="28"/>
        </w:rPr>
        <w:t xml:space="preserve"> </w:t>
      </w:r>
      <w:r w:rsidR="004F156C" w:rsidRPr="007161DF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734400" w:rsidRPr="007161DF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»</w:t>
      </w:r>
      <w:r w:rsidR="00E611F5" w:rsidRPr="007161DF">
        <w:rPr>
          <w:rFonts w:ascii="PT Astra Serif" w:hAnsi="PT Astra Serif" w:cs="Times New Roman"/>
          <w:sz w:val="28"/>
          <w:szCs w:val="28"/>
        </w:rPr>
        <w:t>:</w:t>
      </w:r>
    </w:p>
    <w:p w14:paraId="775D50EC" w14:textId="77777777" w:rsidR="00786AC7" w:rsidRPr="007161DF" w:rsidRDefault="009E6F62" w:rsidP="00786AC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а</w:t>
      </w:r>
      <w:r w:rsidR="00A259DF" w:rsidRPr="007161DF">
        <w:rPr>
          <w:rFonts w:ascii="PT Astra Serif" w:hAnsi="PT Astra Serif" w:cs="Times New Roman"/>
          <w:sz w:val="28"/>
          <w:szCs w:val="28"/>
        </w:rPr>
        <w:t xml:space="preserve">) </w:t>
      </w:r>
      <w:r w:rsidR="00786AC7" w:rsidRPr="007161DF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1B6EC9" w:rsidRPr="007161DF">
        <w:rPr>
          <w:rFonts w:ascii="PT Astra Serif" w:hAnsi="PT Astra Serif" w:cs="Times New Roman"/>
          <w:sz w:val="28"/>
          <w:szCs w:val="28"/>
        </w:rPr>
        <w:t>8</w:t>
      </w:r>
      <w:r w:rsidR="00786AC7" w:rsidRPr="007161DF">
        <w:rPr>
          <w:rFonts w:ascii="PT Astra Serif" w:hAnsi="PT Astra Serif" w:cs="Times New Roman"/>
          <w:sz w:val="28"/>
          <w:szCs w:val="28"/>
        </w:rPr>
        <w:t>:</w:t>
      </w:r>
    </w:p>
    <w:p w14:paraId="51F67295" w14:textId="77777777" w:rsidR="00786AC7" w:rsidRPr="007161DF" w:rsidRDefault="00786AC7" w:rsidP="00786AC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1B6EC9" w:rsidRPr="007161DF">
        <w:rPr>
          <w:rFonts w:ascii="PT Astra Serif" w:hAnsi="PT Astra Serif" w:cs="Times New Roman"/>
          <w:sz w:val="28"/>
          <w:szCs w:val="28"/>
        </w:rPr>
        <w:t>6</w:t>
      </w:r>
      <w:r w:rsidRPr="007161D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B6EC9" w:rsidRPr="007161DF">
        <w:rPr>
          <w:rFonts w:ascii="PT Astra Serif" w:hAnsi="PT Astra Serif" w:cs="Times New Roman"/>
          <w:sz w:val="28"/>
          <w:szCs w:val="28"/>
        </w:rPr>
        <w:t>1450150,8</w:t>
      </w:r>
      <w:r w:rsidRPr="007161D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24ED4" w:rsidRPr="007161DF">
        <w:rPr>
          <w:rFonts w:ascii="PT Astra Serif" w:hAnsi="PT Astra Serif" w:cs="Times New Roman"/>
          <w:sz w:val="28"/>
          <w:szCs w:val="28"/>
        </w:rPr>
        <w:t>1491</w:t>
      </w:r>
      <w:r w:rsidR="001B6EC9" w:rsidRPr="007161DF">
        <w:rPr>
          <w:rFonts w:ascii="PT Astra Serif" w:hAnsi="PT Astra Serif" w:cs="Times New Roman"/>
          <w:sz w:val="28"/>
          <w:szCs w:val="28"/>
        </w:rPr>
        <w:t>827,9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769699EA" w14:textId="77777777" w:rsidR="00786AC7" w:rsidRPr="007161DF" w:rsidRDefault="00786AC7" w:rsidP="00786AC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1B6EC9" w:rsidRPr="007161DF">
        <w:rPr>
          <w:rFonts w:ascii="PT Astra Serif" w:hAnsi="PT Astra Serif" w:cs="Times New Roman"/>
          <w:sz w:val="28"/>
          <w:szCs w:val="28"/>
        </w:rPr>
        <w:t>7</w:t>
      </w:r>
      <w:r w:rsidRPr="007161DF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1B6EC9" w:rsidRPr="007161DF">
        <w:rPr>
          <w:rFonts w:ascii="PT Astra Serif" w:hAnsi="PT Astra Serif" w:cs="Times New Roman"/>
          <w:sz w:val="28"/>
          <w:szCs w:val="28"/>
        </w:rPr>
        <w:t>204009,2</w:t>
      </w:r>
      <w:r w:rsidRPr="007161D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24ED4" w:rsidRPr="007161DF">
        <w:rPr>
          <w:rFonts w:ascii="PT Astra Serif" w:hAnsi="PT Astra Serif" w:cs="Times New Roman"/>
          <w:sz w:val="28"/>
          <w:szCs w:val="28"/>
        </w:rPr>
        <w:t>217</w:t>
      </w:r>
      <w:r w:rsidR="001B6EC9" w:rsidRPr="007161DF">
        <w:rPr>
          <w:rFonts w:ascii="PT Astra Serif" w:hAnsi="PT Astra Serif" w:cs="Times New Roman"/>
          <w:sz w:val="28"/>
          <w:szCs w:val="28"/>
        </w:rPr>
        <w:t>678,9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0A9B9368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B24ED4" w:rsidRPr="007161DF">
        <w:rPr>
          <w:rFonts w:ascii="PT Astra Serif" w:hAnsi="PT Astra Serif" w:cs="Times New Roman"/>
          <w:sz w:val="28"/>
          <w:szCs w:val="28"/>
        </w:rPr>
        <w:t>«207823,6» заменить цифрами «221827,3»;</w:t>
      </w:r>
    </w:p>
    <w:p w14:paraId="0D72B7C1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9 цифры «207823,6» заменить цифрами «221827,3»;</w:t>
      </w:r>
    </w:p>
    <w:p w14:paraId="050018B8" w14:textId="77777777" w:rsidR="00786AC7" w:rsidRPr="007161DF" w:rsidRDefault="00786AC7" w:rsidP="00786AC7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 xml:space="preserve">б) в строке </w:t>
      </w:r>
      <w:r w:rsidR="001B6EC9" w:rsidRPr="007161DF">
        <w:rPr>
          <w:rFonts w:ascii="PT Astra Serif" w:hAnsi="PT Astra Serif" w:cs="Times New Roman"/>
          <w:sz w:val="28"/>
          <w:szCs w:val="28"/>
        </w:rPr>
        <w:t>8</w:t>
      </w:r>
      <w:r w:rsidRPr="007161DF">
        <w:rPr>
          <w:rFonts w:ascii="PT Astra Serif" w:hAnsi="PT Astra Serif" w:cs="Times New Roman"/>
          <w:sz w:val="28"/>
          <w:szCs w:val="28"/>
        </w:rPr>
        <w:t>.</w:t>
      </w:r>
      <w:r w:rsidR="001B6EC9" w:rsidRPr="007161DF">
        <w:rPr>
          <w:rFonts w:ascii="PT Astra Serif" w:hAnsi="PT Astra Serif" w:cs="Times New Roman"/>
          <w:sz w:val="28"/>
          <w:szCs w:val="28"/>
        </w:rPr>
        <w:t>1</w:t>
      </w:r>
      <w:r w:rsidRPr="007161DF">
        <w:rPr>
          <w:rFonts w:ascii="PT Astra Serif" w:hAnsi="PT Astra Serif" w:cs="Times New Roman"/>
          <w:sz w:val="28"/>
          <w:szCs w:val="28"/>
        </w:rPr>
        <w:t>:</w:t>
      </w:r>
    </w:p>
    <w:p w14:paraId="6FC107C2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141674,064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143519,034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5B53912A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20476,152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0970,922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2FF4E37B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8 цифры «</w:t>
      </w:r>
      <w:r w:rsidR="00405642" w:rsidRPr="007161DF">
        <w:rPr>
          <w:rFonts w:ascii="PT Astra Serif" w:hAnsi="PT Astra Serif" w:cs="Times New Roman"/>
          <w:sz w:val="28"/>
          <w:szCs w:val="28"/>
        </w:rPr>
        <w:t>20199,652</w:t>
      </w:r>
      <w:r w:rsidRPr="007161D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0874,752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60C7BCC0" w14:textId="77777777" w:rsidR="001B6EC9" w:rsidRPr="007161DF" w:rsidRDefault="001B6EC9" w:rsidP="001B6EC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9 цифры «</w:t>
      </w:r>
      <w:r w:rsidR="00405642" w:rsidRPr="007161DF">
        <w:rPr>
          <w:rFonts w:ascii="PT Astra Serif" w:hAnsi="PT Astra Serif" w:cs="Times New Roman"/>
          <w:sz w:val="28"/>
          <w:szCs w:val="28"/>
        </w:rPr>
        <w:t>20199,652</w:t>
      </w:r>
      <w:r w:rsidRPr="007161D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0874,752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69A0EE22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) в строке 8.2:</w:t>
      </w:r>
    </w:p>
    <w:p w14:paraId="5DDC8D21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166151,066» заменить цифрами «</w:t>
      </w:r>
      <w:r w:rsidR="00B24ED4" w:rsidRPr="007161DF">
        <w:rPr>
          <w:rFonts w:ascii="PT Astra Serif" w:hAnsi="PT Astra Serif" w:cs="Times New Roman"/>
          <w:sz w:val="28"/>
          <w:szCs w:val="28"/>
        </w:rPr>
        <w:t>173</w:t>
      </w:r>
      <w:r w:rsidR="00BB554F" w:rsidRPr="007161DF">
        <w:rPr>
          <w:rFonts w:ascii="PT Astra Serif" w:hAnsi="PT Astra Serif" w:cs="Times New Roman"/>
          <w:sz w:val="28"/>
          <w:szCs w:val="28"/>
        </w:rPr>
        <w:t>814,196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711F11B6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24224,438» заменить цифрами «</w:t>
      </w:r>
      <w:r w:rsidR="00B24ED4" w:rsidRPr="007161DF">
        <w:rPr>
          <w:rFonts w:ascii="PT Astra Serif" w:hAnsi="PT Astra Serif" w:cs="Times New Roman"/>
          <w:sz w:val="28"/>
          <w:szCs w:val="28"/>
        </w:rPr>
        <w:t>27</w:t>
      </w:r>
      <w:r w:rsidR="00BB554F" w:rsidRPr="007161DF">
        <w:rPr>
          <w:rFonts w:ascii="PT Astra Serif" w:hAnsi="PT Astra Serif" w:cs="Times New Roman"/>
          <w:sz w:val="28"/>
          <w:szCs w:val="28"/>
        </w:rPr>
        <w:t>995,168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4FF77471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8 цифры «23654,438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5600,638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633B00AB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9 цифры «23654,438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5600,638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6995965B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г) в строке 8.3:</w:t>
      </w:r>
    </w:p>
    <w:p w14:paraId="2AB61307" w14:textId="0C288B5E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134481,9</w:t>
      </w:r>
      <w:r w:rsidR="00E31C39" w:rsidRPr="007161DF">
        <w:rPr>
          <w:rFonts w:ascii="PT Astra Serif" w:hAnsi="PT Astra Serif" w:cs="Times New Roman"/>
          <w:sz w:val="28"/>
          <w:szCs w:val="28"/>
        </w:rPr>
        <w:t>7</w:t>
      </w:r>
      <w:r w:rsidRPr="007161DF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138217,97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2604B196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21455,71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2497,31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1D1D8A41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8 цифры «18837,71» заменить цифрами «</w:t>
      </w:r>
      <w:r w:rsidR="00BB554F" w:rsidRPr="007161DF">
        <w:rPr>
          <w:rFonts w:ascii="PT Astra Serif" w:hAnsi="PT Astra Serif" w:cs="Times New Roman"/>
          <w:sz w:val="28"/>
          <w:szCs w:val="28"/>
        </w:rPr>
        <w:t>20184,91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114DB363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9 цифры «18837,71» заменить цифрами «</w:t>
      </w:r>
      <w:r w:rsidR="00525B3B" w:rsidRPr="007161DF">
        <w:rPr>
          <w:rFonts w:ascii="PT Astra Serif" w:hAnsi="PT Astra Serif" w:cs="Times New Roman"/>
          <w:sz w:val="28"/>
          <w:szCs w:val="28"/>
        </w:rPr>
        <w:t>20184,91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6CE79349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д) в строке 8.5:</w:t>
      </w:r>
    </w:p>
    <w:p w14:paraId="0B0A4BD0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6 цифры «948781,08» заменить цифрами «</w:t>
      </w:r>
      <w:r w:rsidR="00525B3B" w:rsidRPr="007161DF">
        <w:rPr>
          <w:rFonts w:ascii="PT Astra Serif" w:hAnsi="PT Astra Serif" w:cs="Times New Roman"/>
          <w:sz w:val="28"/>
          <w:szCs w:val="28"/>
        </w:rPr>
        <w:t>977214,08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250B1A72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7 цифры «129248,28» заменить цифрами «</w:t>
      </w:r>
      <w:r w:rsidR="00525B3B" w:rsidRPr="007161DF">
        <w:rPr>
          <w:rFonts w:ascii="PT Astra Serif" w:hAnsi="PT Astra Serif" w:cs="Times New Roman"/>
          <w:sz w:val="28"/>
          <w:szCs w:val="28"/>
        </w:rPr>
        <w:t>137610,88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36023D83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8 цифры «136588,8» заменить цифрами «</w:t>
      </w:r>
      <w:r w:rsidR="00525B3B" w:rsidRPr="007161DF">
        <w:rPr>
          <w:rFonts w:ascii="PT Astra Serif" w:hAnsi="PT Astra Serif" w:cs="Times New Roman"/>
          <w:sz w:val="28"/>
          <w:szCs w:val="28"/>
        </w:rPr>
        <w:t>146624,0</w:t>
      </w:r>
      <w:r w:rsidRPr="007161DF">
        <w:rPr>
          <w:rFonts w:ascii="PT Astra Serif" w:hAnsi="PT Astra Serif" w:cs="Times New Roman"/>
          <w:sz w:val="28"/>
          <w:szCs w:val="28"/>
        </w:rPr>
        <w:t>»;</w:t>
      </w:r>
    </w:p>
    <w:p w14:paraId="0EFEA9FA" w14:textId="77777777" w:rsidR="00405642" w:rsidRPr="007161DF" w:rsidRDefault="00405642" w:rsidP="00405642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в графе 9 цифры «136588,8» заменить цифрами «</w:t>
      </w:r>
      <w:r w:rsidR="00525B3B" w:rsidRPr="007161DF">
        <w:rPr>
          <w:rFonts w:ascii="PT Astra Serif" w:hAnsi="PT Astra Serif" w:cs="Times New Roman"/>
          <w:sz w:val="28"/>
          <w:szCs w:val="28"/>
        </w:rPr>
        <w:t>146624,0</w:t>
      </w:r>
      <w:r w:rsidR="00BB554F" w:rsidRPr="007161DF">
        <w:rPr>
          <w:rFonts w:ascii="PT Astra Serif" w:hAnsi="PT Astra Serif" w:cs="Times New Roman"/>
          <w:sz w:val="28"/>
          <w:szCs w:val="28"/>
        </w:rPr>
        <w:t>».</w:t>
      </w:r>
    </w:p>
    <w:p w14:paraId="5ACB9810" w14:textId="77777777" w:rsidR="00405642" w:rsidRPr="007161DF" w:rsidRDefault="00405642" w:rsidP="00D06F66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</w:p>
    <w:p w14:paraId="4F957926" w14:textId="77777777" w:rsidR="00405642" w:rsidRPr="007161DF" w:rsidRDefault="00405642" w:rsidP="00D06F66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</w:p>
    <w:p w14:paraId="345590C1" w14:textId="77777777" w:rsidR="00607338" w:rsidRPr="00184217" w:rsidRDefault="00E66979" w:rsidP="00D06F66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7161DF">
        <w:rPr>
          <w:rFonts w:ascii="PT Astra Serif" w:hAnsi="PT Astra Serif" w:cs="Times New Roman"/>
          <w:sz w:val="28"/>
          <w:szCs w:val="28"/>
        </w:rPr>
        <w:t>__</w:t>
      </w:r>
      <w:r w:rsidR="00037DC5" w:rsidRPr="007161DF">
        <w:rPr>
          <w:rFonts w:ascii="PT Astra Serif" w:hAnsi="PT Astra Serif" w:cs="Times New Roman"/>
          <w:sz w:val="28"/>
          <w:szCs w:val="28"/>
        </w:rPr>
        <w:t>___________</w:t>
      </w:r>
      <w:r w:rsidR="00607338" w:rsidRPr="007161DF">
        <w:rPr>
          <w:rFonts w:ascii="PT Astra Serif" w:hAnsi="PT Astra Serif" w:cs="Times New Roman"/>
          <w:sz w:val="28"/>
          <w:szCs w:val="28"/>
        </w:rPr>
        <w:t>___</w:t>
      </w:r>
    </w:p>
    <w:sectPr w:rsidR="00607338" w:rsidRPr="00184217" w:rsidSect="00D06F66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A891E" w14:textId="77777777" w:rsidR="00BE3B59" w:rsidRDefault="00BE3B59" w:rsidP="00381565">
      <w:r>
        <w:separator/>
      </w:r>
    </w:p>
  </w:endnote>
  <w:endnote w:type="continuationSeparator" w:id="0">
    <w:p w14:paraId="4C7F086F" w14:textId="77777777" w:rsidR="00BE3B59" w:rsidRDefault="00BE3B59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6F281" w14:textId="24D48CFE" w:rsidR="00226A19" w:rsidRPr="00D06F66" w:rsidRDefault="00D06F66" w:rsidP="00D06F66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465A" w14:textId="77777777" w:rsidR="00BE3B59" w:rsidRDefault="00BE3B59" w:rsidP="00381565">
      <w:r>
        <w:separator/>
      </w:r>
    </w:p>
  </w:footnote>
  <w:footnote w:type="continuationSeparator" w:id="0">
    <w:p w14:paraId="2B987FD3" w14:textId="77777777" w:rsidR="00BE3B59" w:rsidRDefault="00BE3B59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D7BA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26F8" w14:textId="77777777"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F24FC5">
      <w:rPr>
        <w:rFonts w:ascii="PT Astra Serif" w:hAnsi="PT Astra Serif"/>
        <w:noProof/>
        <w:sz w:val="28"/>
      </w:rPr>
      <w:t>2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1BD6"/>
    <w:rsid w:val="00024B2B"/>
    <w:rsid w:val="000253A7"/>
    <w:rsid w:val="0002571E"/>
    <w:rsid w:val="000312A4"/>
    <w:rsid w:val="00032123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6B33"/>
    <w:rsid w:val="000C22E9"/>
    <w:rsid w:val="000C31FC"/>
    <w:rsid w:val="000C46F9"/>
    <w:rsid w:val="000D0AAE"/>
    <w:rsid w:val="000D13BB"/>
    <w:rsid w:val="000E13F1"/>
    <w:rsid w:val="000F0F87"/>
    <w:rsid w:val="000F143E"/>
    <w:rsid w:val="000F64BF"/>
    <w:rsid w:val="000F7E7A"/>
    <w:rsid w:val="00100D59"/>
    <w:rsid w:val="001032AA"/>
    <w:rsid w:val="00106494"/>
    <w:rsid w:val="0010759F"/>
    <w:rsid w:val="00111520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77AE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B6EC9"/>
    <w:rsid w:val="001C4162"/>
    <w:rsid w:val="001C468F"/>
    <w:rsid w:val="001D1211"/>
    <w:rsid w:val="001D2959"/>
    <w:rsid w:val="001D4CD5"/>
    <w:rsid w:val="001D5193"/>
    <w:rsid w:val="001E1605"/>
    <w:rsid w:val="001E3289"/>
    <w:rsid w:val="001E4A2C"/>
    <w:rsid w:val="001E5877"/>
    <w:rsid w:val="001F36B6"/>
    <w:rsid w:val="001F3A96"/>
    <w:rsid w:val="001F73D9"/>
    <w:rsid w:val="002050D0"/>
    <w:rsid w:val="00211DAB"/>
    <w:rsid w:val="00221590"/>
    <w:rsid w:val="00226A19"/>
    <w:rsid w:val="00235F67"/>
    <w:rsid w:val="00235FBE"/>
    <w:rsid w:val="002374E7"/>
    <w:rsid w:val="00241BC5"/>
    <w:rsid w:val="00241E20"/>
    <w:rsid w:val="00242601"/>
    <w:rsid w:val="00242821"/>
    <w:rsid w:val="00245110"/>
    <w:rsid w:val="00250566"/>
    <w:rsid w:val="00254614"/>
    <w:rsid w:val="00256E1B"/>
    <w:rsid w:val="002662C2"/>
    <w:rsid w:val="002666AC"/>
    <w:rsid w:val="002726E7"/>
    <w:rsid w:val="00280372"/>
    <w:rsid w:val="0029302F"/>
    <w:rsid w:val="00293ABB"/>
    <w:rsid w:val="0029629F"/>
    <w:rsid w:val="002A4F30"/>
    <w:rsid w:val="002A4F62"/>
    <w:rsid w:val="002A7AC5"/>
    <w:rsid w:val="002B0BAE"/>
    <w:rsid w:val="002B5426"/>
    <w:rsid w:val="002D346E"/>
    <w:rsid w:val="002D59BA"/>
    <w:rsid w:val="002E1554"/>
    <w:rsid w:val="002E31F7"/>
    <w:rsid w:val="002E4F57"/>
    <w:rsid w:val="002E5E16"/>
    <w:rsid w:val="002F4FD6"/>
    <w:rsid w:val="002F5782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5C0B"/>
    <w:rsid w:val="00337AA7"/>
    <w:rsid w:val="00341944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97F79"/>
    <w:rsid w:val="003A0095"/>
    <w:rsid w:val="003A1EA5"/>
    <w:rsid w:val="003A3436"/>
    <w:rsid w:val="003A4697"/>
    <w:rsid w:val="003A65E0"/>
    <w:rsid w:val="003A7219"/>
    <w:rsid w:val="003B6932"/>
    <w:rsid w:val="003C1997"/>
    <w:rsid w:val="003C4915"/>
    <w:rsid w:val="003C4EAD"/>
    <w:rsid w:val="003C6DF6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103B"/>
    <w:rsid w:val="004023FA"/>
    <w:rsid w:val="004028F9"/>
    <w:rsid w:val="0040544B"/>
    <w:rsid w:val="00405642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7A07"/>
    <w:rsid w:val="00472C86"/>
    <w:rsid w:val="004753E1"/>
    <w:rsid w:val="00476598"/>
    <w:rsid w:val="004778C5"/>
    <w:rsid w:val="004800B9"/>
    <w:rsid w:val="0048345B"/>
    <w:rsid w:val="00483BF7"/>
    <w:rsid w:val="00485A35"/>
    <w:rsid w:val="004878DA"/>
    <w:rsid w:val="00491415"/>
    <w:rsid w:val="00491416"/>
    <w:rsid w:val="0049286E"/>
    <w:rsid w:val="00493003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C1E07"/>
    <w:rsid w:val="004C26F8"/>
    <w:rsid w:val="004C53CE"/>
    <w:rsid w:val="004C53E1"/>
    <w:rsid w:val="004C6D26"/>
    <w:rsid w:val="004D300D"/>
    <w:rsid w:val="004E1523"/>
    <w:rsid w:val="004F156C"/>
    <w:rsid w:val="004F508B"/>
    <w:rsid w:val="00500C5B"/>
    <w:rsid w:val="005027B9"/>
    <w:rsid w:val="00503340"/>
    <w:rsid w:val="00503B13"/>
    <w:rsid w:val="005059CC"/>
    <w:rsid w:val="00514FF5"/>
    <w:rsid w:val="005248A8"/>
    <w:rsid w:val="00524D86"/>
    <w:rsid w:val="00525B3B"/>
    <w:rsid w:val="00527301"/>
    <w:rsid w:val="005304CF"/>
    <w:rsid w:val="005305E6"/>
    <w:rsid w:val="005448CA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2A0C"/>
    <w:rsid w:val="00603BD0"/>
    <w:rsid w:val="006040F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4547F"/>
    <w:rsid w:val="0065201C"/>
    <w:rsid w:val="00655013"/>
    <w:rsid w:val="006560AB"/>
    <w:rsid w:val="00660834"/>
    <w:rsid w:val="0066201E"/>
    <w:rsid w:val="00666624"/>
    <w:rsid w:val="00670BE9"/>
    <w:rsid w:val="00683D0C"/>
    <w:rsid w:val="00684506"/>
    <w:rsid w:val="00686445"/>
    <w:rsid w:val="00690F93"/>
    <w:rsid w:val="006940B2"/>
    <w:rsid w:val="006A410B"/>
    <w:rsid w:val="006A4467"/>
    <w:rsid w:val="006A7E2F"/>
    <w:rsid w:val="006B198D"/>
    <w:rsid w:val="006B2E88"/>
    <w:rsid w:val="006B6BD1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6F1605"/>
    <w:rsid w:val="006F719A"/>
    <w:rsid w:val="006F7E54"/>
    <w:rsid w:val="007015FA"/>
    <w:rsid w:val="00704FC1"/>
    <w:rsid w:val="00705E95"/>
    <w:rsid w:val="00707CC8"/>
    <w:rsid w:val="00710168"/>
    <w:rsid w:val="007161DF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5396A"/>
    <w:rsid w:val="00762F0A"/>
    <w:rsid w:val="00764681"/>
    <w:rsid w:val="00771FA9"/>
    <w:rsid w:val="007735B1"/>
    <w:rsid w:val="00774B47"/>
    <w:rsid w:val="00782650"/>
    <w:rsid w:val="00785ED6"/>
    <w:rsid w:val="00786AC7"/>
    <w:rsid w:val="00794368"/>
    <w:rsid w:val="0079586F"/>
    <w:rsid w:val="007A2D24"/>
    <w:rsid w:val="007A2E33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F9C"/>
    <w:rsid w:val="007E7F9E"/>
    <w:rsid w:val="007F7285"/>
    <w:rsid w:val="00803A56"/>
    <w:rsid w:val="00804D7E"/>
    <w:rsid w:val="00813097"/>
    <w:rsid w:val="00813E75"/>
    <w:rsid w:val="00814C5E"/>
    <w:rsid w:val="00814DEA"/>
    <w:rsid w:val="00816F73"/>
    <w:rsid w:val="00822C1D"/>
    <w:rsid w:val="008248AD"/>
    <w:rsid w:val="008309B7"/>
    <w:rsid w:val="00834AB9"/>
    <w:rsid w:val="00834CA7"/>
    <w:rsid w:val="00843A2A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B2E"/>
    <w:rsid w:val="00870633"/>
    <w:rsid w:val="008739C7"/>
    <w:rsid w:val="00896DD5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40CD7"/>
    <w:rsid w:val="00940E73"/>
    <w:rsid w:val="00942102"/>
    <w:rsid w:val="0095095C"/>
    <w:rsid w:val="00951AA4"/>
    <w:rsid w:val="009578BB"/>
    <w:rsid w:val="009578F7"/>
    <w:rsid w:val="009709D4"/>
    <w:rsid w:val="0098045A"/>
    <w:rsid w:val="00983AA6"/>
    <w:rsid w:val="00983EFA"/>
    <w:rsid w:val="009856F2"/>
    <w:rsid w:val="00986CEF"/>
    <w:rsid w:val="009914E0"/>
    <w:rsid w:val="009A48B5"/>
    <w:rsid w:val="009B0D48"/>
    <w:rsid w:val="009B2F86"/>
    <w:rsid w:val="009C549F"/>
    <w:rsid w:val="009D1DD5"/>
    <w:rsid w:val="009D3142"/>
    <w:rsid w:val="009D457F"/>
    <w:rsid w:val="009E04AE"/>
    <w:rsid w:val="009E09C5"/>
    <w:rsid w:val="009E54A0"/>
    <w:rsid w:val="009E5787"/>
    <w:rsid w:val="009E6F62"/>
    <w:rsid w:val="009F59C1"/>
    <w:rsid w:val="009F621D"/>
    <w:rsid w:val="009F7141"/>
    <w:rsid w:val="00A01B64"/>
    <w:rsid w:val="00A061B1"/>
    <w:rsid w:val="00A0620C"/>
    <w:rsid w:val="00A062D9"/>
    <w:rsid w:val="00A10A53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67A7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C40AC"/>
    <w:rsid w:val="00AD0049"/>
    <w:rsid w:val="00AD086C"/>
    <w:rsid w:val="00AE0301"/>
    <w:rsid w:val="00AE1C08"/>
    <w:rsid w:val="00AE248B"/>
    <w:rsid w:val="00AE398F"/>
    <w:rsid w:val="00AE4C9A"/>
    <w:rsid w:val="00AF074D"/>
    <w:rsid w:val="00AF0AA1"/>
    <w:rsid w:val="00AF4E0E"/>
    <w:rsid w:val="00AF6415"/>
    <w:rsid w:val="00AF68CE"/>
    <w:rsid w:val="00AF7123"/>
    <w:rsid w:val="00AF7ED4"/>
    <w:rsid w:val="00B06E28"/>
    <w:rsid w:val="00B14FBC"/>
    <w:rsid w:val="00B162FD"/>
    <w:rsid w:val="00B207F5"/>
    <w:rsid w:val="00B2234D"/>
    <w:rsid w:val="00B24ED4"/>
    <w:rsid w:val="00B25730"/>
    <w:rsid w:val="00B26C61"/>
    <w:rsid w:val="00B278F2"/>
    <w:rsid w:val="00B27C97"/>
    <w:rsid w:val="00B3316D"/>
    <w:rsid w:val="00B33810"/>
    <w:rsid w:val="00B3698B"/>
    <w:rsid w:val="00B4494D"/>
    <w:rsid w:val="00B51151"/>
    <w:rsid w:val="00B53559"/>
    <w:rsid w:val="00B5407F"/>
    <w:rsid w:val="00B54AF8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25BB"/>
    <w:rsid w:val="00B93C70"/>
    <w:rsid w:val="00B93CDB"/>
    <w:rsid w:val="00BA194A"/>
    <w:rsid w:val="00BA200A"/>
    <w:rsid w:val="00BA6368"/>
    <w:rsid w:val="00BB18F3"/>
    <w:rsid w:val="00BB1DFB"/>
    <w:rsid w:val="00BB2604"/>
    <w:rsid w:val="00BB4FE7"/>
    <w:rsid w:val="00BB554F"/>
    <w:rsid w:val="00BC1020"/>
    <w:rsid w:val="00BC3E52"/>
    <w:rsid w:val="00BC56F4"/>
    <w:rsid w:val="00BD61C7"/>
    <w:rsid w:val="00BE0F15"/>
    <w:rsid w:val="00BE130A"/>
    <w:rsid w:val="00BE3B59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4714"/>
    <w:rsid w:val="00C17116"/>
    <w:rsid w:val="00C20893"/>
    <w:rsid w:val="00C21965"/>
    <w:rsid w:val="00C25201"/>
    <w:rsid w:val="00C3042A"/>
    <w:rsid w:val="00C30A5B"/>
    <w:rsid w:val="00C3163A"/>
    <w:rsid w:val="00C3684F"/>
    <w:rsid w:val="00C36C10"/>
    <w:rsid w:val="00C423C9"/>
    <w:rsid w:val="00C46D3C"/>
    <w:rsid w:val="00C479C1"/>
    <w:rsid w:val="00C51699"/>
    <w:rsid w:val="00C5255A"/>
    <w:rsid w:val="00C53237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70BA"/>
    <w:rsid w:val="00C877AF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E7D25"/>
    <w:rsid w:val="00CF19CF"/>
    <w:rsid w:val="00CF3FF2"/>
    <w:rsid w:val="00CF5395"/>
    <w:rsid w:val="00CF67D4"/>
    <w:rsid w:val="00CF6D2A"/>
    <w:rsid w:val="00D06F66"/>
    <w:rsid w:val="00D15CEC"/>
    <w:rsid w:val="00D16DF6"/>
    <w:rsid w:val="00D22535"/>
    <w:rsid w:val="00D2265E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116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5D98"/>
    <w:rsid w:val="00D66810"/>
    <w:rsid w:val="00D67745"/>
    <w:rsid w:val="00D72A14"/>
    <w:rsid w:val="00D72FD9"/>
    <w:rsid w:val="00D848FB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27F"/>
    <w:rsid w:val="00DB3604"/>
    <w:rsid w:val="00DD1563"/>
    <w:rsid w:val="00DD3659"/>
    <w:rsid w:val="00DD6115"/>
    <w:rsid w:val="00DD6EBA"/>
    <w:rsid w:val="00DE2777"/>
    <w:rsid w:val="00DE43BD"/>
    <w:rsid w:val="00DE5A4E"/>
    <w:rsid w:val="00DE5BC4"/>
    <w:rsid w:val="00DE6A3F"/>
    <w:rsid w:val="00DF7950"/>
    <w:rsid w:val="00E062E7"/>
    <w:rsid w:val="00E12558"/>
    <w:rsid w:val="00E2076D"/>
    <w:rsid w:val="00E22075"/>
    <w:rsid w:val="00E264C3"/>
    <w:rsid w:val="00E31C39"/>
    <w:rsid w:val="00E32132"/>
    <w:rsid w:val="00E33F81"/>
    <w:rsid w:val="00E35CBE"/>
    <w:rsid w:val="00E35D78"/>
    <w:rsid w:val="00E406DF"/>
    <w:rsid w:val="00E42532"/>
    <w:rsid w:val="00E54EB1"/>
    <w:rsid w:val="00E55AAD"/>
    <w:rsid w:val="00E55E44"/>
    <w:rsid w:val="00E572E8"/>
    <w:rsid w:val="00E60A18"/>
    <w:rsid w:val="00E611F5"/>
    <w:rsid w:val="00E6346B"/>
    <w:rsid w:val="00E63A25"/>
    <w:rsid w:val="00E66463"/>
    <w:rsid w:val="00E66979"/>
    <w:rsid w:val="00E713CB"/>
    <w:rsid w:val="00E716EA"/>
    <w:rsid w:val="00E8187C"/>
    <w:rsid w:val="00E834B9"/>
    <w:rsid w:val="00E868EA"/>
    <w:rsid w:val="00E87A6E"/>
    <w:rsid w:val="00E9032F"/>
    <w:rsid w:val="00E909AF"/>
    <w:rsid w:val="00E9170B"/>
    <w:rsid w:val="00E921FD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2D8B"/>
    <w:rsid w:val="00EC344C"/>
    <w:rsid w:val="00EC492E"/>
    <w:rsid w:val="00EC513C"/>
    <w:rsid w:val="00EC5743"/>
    <w:rsid w:val="00EC7275"/>
    <w:rsid w:val="00EC7B7F"/>
    <w:rsid w:val="00ED77DF"/>
    <w:rsid w:val="00EE26C2"/>
    <w:rsid w:val="00EE32DB"/>
    <w:rsid w:val="00EE4016"/>
    <w:rsid w:val="00EE5A74"/>
    <w:rsid w:val="00EE6998"/>
    <w:rsid w:val="00EF013D"/>
    <w:rsid w:val="00EF41B0"/>
    <w:rsid w:val="00EF64F7"/>
    <w:rsid w:val="00EF6F6B"/>
    <w:rsid w:val="00F11792"/>
    <w:rsid w:val="00F11CC3"/>
    <w:rsid w:val="00F134C1"/>
    <w:rsid w:val="00F13FEE"/>
    <w:rsid w:val="00F206BF"/>
    <w:rsid w:val="00F24B43"/>
    <w:rsid w:val="00F24FC5"/>
    <w:rsid w:val="00F33DF3"/>
    <w:rsid w:val="00F400CA"/>
    <w:rsid w:val="00F440F8"/>
    <w:rsid w:val="00F44639"/>
    <w:rsid w:val="00F44A98"/>
    <w:rsid w:val="00F45100"/>
    <w:rsid w:val="00F45602"/>
    <w:rsid w:val="00F4596D"/>
    <w:rsid w:val="00F50B8B"/>
    <w:rsid w:val="00F523B4"/>
    <w:rsid w:val="00F52F12"/>
    <w:rsid w:val="00F546D2"/>
    <w:rsid w:val="00F56C92"/>
    <w:rsid w:val="00F62842"/>
    <w:rsid w:val="00F63C22"/>
    <w:rsid w:val="00F64CB9"/>
    <w:rsid w:val="00F7145D"/>
    <w:rsid w:val="00F734CC"/>
    <w:rsid w:val="00F745B1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44A2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8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C5EE-BF53-4756-85FD-2D8A5E6C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Depo_Urist</cp:lastModifiedBy>
  <cp:revision>2</cp:revision>
  <cp:lastPrinted>2024-01-30T06:32:00Z</cp:lastPrinted>
  <dcterms:created xsi:type="dcterms:W3CDTF">2024-01-30T06:40:00Z</dcterms:created>
  <dcterms:modified xsi:type="dcterms:W3CDTF">2024-01-30T06:40:00Z</dcterms:modified>
</cp:coreProperties>
</file>